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ской области, г. Неман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612C7C">
        <w:rPr>
          <w:rFonts w:ascii="Times New Roman" w:hAnsi="Times New Roman" w:cs="Times New Roman"/>
          <w:b/>
          <w:sz w:val="24"/>
          <w:szCs w:val="24"/>
        </w:rPr>
        <w:t>19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0B6210">
        <w:rPr>
          <w:rFonts w:ascii="Times New Roman" w:hAnsi="Times New Roman" w:cs="Times New Roman"/>
          <w:b/>
          <w:sz w:val="24"/>
          <w:szCs w:val="24"/>
        </w:rPr>
        <w:t>1</w:t>
      </w:r>
      <w:r w:rsidR="008B5C13">
        <w:rPr>
          <w:rFonts w:ascii="Times New Roman" w:hAnsi="Times New Roman" w:cs="Times New Roman"/>
          <w:b/>
          <w:sz w:val="24"/>
          <w:szCs w:val="24"/>
        </w:rPr>
        <w:t>1</w:t>
      </w:r>
      <w:r w:rsidR="000B6210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5044E6">
        <w:rPr>
          <w:rFonts w:ascii="Times New Roman" w:hAnsi="Times New Roman" w:cs="Times New Roman"/>
          <w:b/>
          <w:sz w:val="24"/>
          <w:szCs w:val="24"/>
        </w:rPr>
        <w:t>5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956E51" w:rsidRPr="0073111A" w:rsidTr="000119E8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3F3964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3F3964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3F3964" w:rsidRDefault="00DA11B7" w:rsidP="00235D8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3F3964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F36E86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3F39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таманенко</w:t>
            </w:r>
            <w:proofErr w:type="spellEnd"/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3F39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6E86" w:rsidRPr="003F3964" w:rsidRDefault="00F36E86" w:rsidP="00235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ГБУ КО ПОО “ТЕХНОЛОГИЧЕСКИЙ КОЛЛЕДЖ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F36E86" w:rsidRPr="0073111A" w:rsidTr="00523F8B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3F39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бахин</w:t>
            </w:r>
            <w:proofErr w:type="spellEnd"/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Борис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3F3964">
            <w:pPr>
              <w:tabs>
                <w:tab w:val="left" w:pos="3700"/>
                <w:tab w:val="left" w:pos="37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6E86" w:rsidRPr="003F3964" w:rsidRDefault="00F36E86" w:rsidP="00262E0A">
            <w:pPr>
              <w:tabs>
                <w:tab w:val="left" w:pos="3700"/>
                <w:tab w:val="left" w:pos="37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ООО “РЦ-ГУСЕВ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3F39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36E86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3F39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танов Павел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3F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Зав. хозяйственной частью</w:t>
            </w: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6E86" w:rsidRPr="003F3964" w:rsidRDefault="00F36E86" w:rsidP="00623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МБУ “Центр культуры Славского район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F36E86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3F39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лугин Александр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F3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6E86" w:rsidRPr="003F3964" w:rsidRDefault="00F36E86" w:rsidP="00F3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ГБУ КО ПОО “ТЕХНОЛОГИЧЕСКИЙ КОЛЛЕДЖ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F36E86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3F39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рзенков</w:t>
            </w:r>
            <w:proofErr w:type="spellEnd"/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аленти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3F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6E86" w:rsidRPr="003F3964" w:rsidRDefault="00F36E86" w:rsidP="00623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МБУ “Центр культуры Славского район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F36E86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3F39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уманский</w:t>
            </w:r>
            <w:proofErr w:type="spellEnd"/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3F39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6E86" w:rsidRPr="003F3964" w:rsidRDefault="00F36E86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ООО “РЦ-ГУСЕВ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3F39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36E86" w:rsidRPr="0073111A" w:rsidTr="000E352C">
        <w:trPr>
          <w:trHeight w:val="53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3F39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втух</w:t>
            </w:r>
            <w:proofErr w:type="spellEnd"/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лерий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48227E">
            <w:pPr>
              <w:tabs>
                <w:tab w:val="left" w:pos="3885"/>
                <w:tab w:val="left" w:pos="41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Наладчик технологического оборудования</w:t>
            </w: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6E86" w:rsidRPr="003F3964" w:rsidRDefault="00F36E86" w:rsidP="0048227E">
            <w:pPr>
              <w:tabs>
                <w:tab w:val="left" w:pos="3885"/>
                <w:tab w:val="left" w:pos="41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ООО “КБ “ЭЛЕКТРОН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2. ОБ</w:t>
            </w:r>
          </w:p>
        </w:tc>
      </w:tr>
      <w:tr w:rsidR="00F36E86" w:rsidRPr="0073111A" w:rsidTr="00523F8B">
        <w:trPr>
          <w:trHeight w:val="48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3F39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лисеев Руслан Евген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3F3964">
            <w:pPr>
              <w:widowControl w:val="0"/>
              <w:tabs>
                <w:tab w:val="left" w:pos="2411"/>
                <w:tab w:val="left" w:pos="36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инженер по механизации автоматизации производственных процессов</w:t>
            </w: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6E86" w:rsidRPr="003F3964" w:rsidRDefault="00F36E86" w:rsidP="00262E0A">
            <w:pPr>
              <w:widowControl w:val="0"/>
              <w:tabs>
                <w:tab w:val="left" w:pos="2411"/>
                <w:tab w:val="left" w:pos="3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АО “Пятый элемен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3F39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36E86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3F39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ивоглядов</w:t>
            </w:r>
            <w:proofErr w:type="spellEnd"/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3F39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 xml:space="preserve">Слесарь-электрик по ремонту </w:t>
            </w:r>
            <w:proofErr w:type="spellStart"/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борудования</w:t>
            </w:r>
            <w:proofErr w:type="spellEnd"/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6E86" w:rsidRPr="003F3964" w:rsidRDefault="00F36E86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ООО “ГУСЕВСКИЙ КОНСЕРВНЫЙ КОМБИНА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3F39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36E86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3F39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курдаев</w:t>
            </w:r>
            <w:proofErr w:type="spellEnd"/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3F39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6E86" w:rsidRPr="003F3964" w:rsidRDefault="00F36E86" w:rsidP="00235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МУП “ОЗЁРСКАЯ У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F36E86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3F39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енченко Людмила Валентин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0633E7">
            <w:pPr>
              <w:widowControl w:val="0"/>
              <w:tabs>
                <w:tab w:val="left" w:pos="39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Заведующая хозяйством</w:t>
            </w: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6E86" w:rsidRPr="003F3964" w:rsidRDefault="00F36E86" w:rsidP="000633E7">
            <w:pPr>
              <w:widowControl w:val="0"/>
              <w:tabs>
                <w:tab w:val="left" w:pos="39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МАОУ “СОШ №1 Г. КРАСНОЗНАМЕНС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F36E86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3F39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чуровская</w:t>
            </w:r>
            <w:proofErr w:type="spellEnd"/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3F3964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Сборщик изделий электронной техники</w:t>
            </w: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6E86" w:rsidRPr="003F3964" w:rsidRDefault="00F36E86" w:rsidP="003F3964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ООО “КБ “ЭЛЕКТРОН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F36E86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3F39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батова</w:t>
            </w:r>
            <w:proofErr w:type="spellEnd"/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3F3964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Сборщик изделий электронной техники</w:t>
            </w: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6E86" w:rsidRPr="003F3964" w:rsidRDefault="00F36E86" w:rsidP="00235D86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ООО “КБ “ЭЛЕКТРОН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F36E86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3F39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етягин Егор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3F39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Инженер-технолог 3 категории</w:t>
            </w: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6E86" w:rsidRPr="003F3964" w:rsidRDefault="003F3964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ООО “КБ “ЭЛЕКТРОН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F36E86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3F39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мченкова</w:t>
            </w:r>
            <w:proofErr w:type="spellEnd"/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3F3964" w:rsidP="003F39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Сборщик изделий электронной техники</w:t>
            </w: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3964" w:rsidRPr="003F3964" w:rsidRDefault="003F3964" w:rsidP="002C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ООО “КБ “ЭЛЕКТРОН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F36E86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3F39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колайните</w:t>
            </w:r>
            <w:proofErr w:type="spellEnd"/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нга </w:t>
            </w:r>
            <w:proofErr w:type="spellStart"/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игитовна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3F3964" w:rsidP="003F39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Сборщик изделий электронной техники</w:t>
            </w: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3964" w:rsidRPr="003F3964" w:rsidRDefault="003F3964" w:rsidP="002C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ООО “КБ “ЭЛЕКТРОН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F36E86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3F39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хеева Вера Олег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F3964" w:rsidRPr="003F3964" w:rsidRDefault="003F3964" w:rsidP="003F39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6E86" w:rsidRPr="003F3964" w:rsidRDefault="003F3964" w:rsidP="003F3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МБУДО “ЦР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F36E86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3F39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едосекина Ирина Михайл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3F3964" w:rsidP="003F39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Сборщик изделий электронной техники</w:t>
            </w: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3964" w:rsidRPr="003F3964" w:rsidRDefault="003F3964" w:rsidP="00063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ООО “КБ “ЭЛЕКТРОН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F36E86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3F39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овиков Денис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3F3964" w:rsidP="003F3964">
            <w:pPr>
              <w:tabs>
                <w:tab w:val="left" w:pos="36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3964" w:rsidRPr="003F3964" w:rsidRDefault="003F3964" w:rsidP="00262E0A">
            <w:pPr>
              <w:tabs>
                <w:tab w:val="left" w:pos="36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ООО “КУБ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3F39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36E86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3F39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рлов Константин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3F3964" w:rsidP="003F39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3964" w:rsidRPr="003F3964" w:rsidRDefault="003F3964" w:rsidP="00063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МУП “</w:t>
            </w:r>
            <w:proofErr w:type="spellStart"/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Краснознаменсктеплосеть</w:t>
            </w:r>
            <w:proofErr w:type="spellEnd"/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F36E86" w:rsidRPr="0073111A" w:rsidTr="000E352C">
        <w:trPr>
          <w:trHeight w:val="46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3F39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дгорный Игорь Константи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3F3964" w:rsidP="003F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Начальник службы эксплуатации</w:t>
            </w: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3964" w:rsidRPr="003F3964" w:rsidRDefault="003F3964" w:rsidP="00DF23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ООО “КБ “ЭЛЕКТРОН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F36E86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3F39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лищук Наталья Владимир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3F3964" w:rsidP="003F39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Сборщик изделий электронной техники</w:t>
            </w: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3964" w:rsidRPr="003F3964" w:rsidRDefault="003F3964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ООО “КБ “ЭЛЕКТРОН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F36E86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3F39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ндецкий</w:t>
            </w:r>
            <w:proofErr w:type="spellEnd"/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3F3964" w:rsidP="003F39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3964" w:rsidRPr="003F3964" w:rsidRDefault="003F3964" w:rsidP="00623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ООО “БАЛТИЙСКИЙ КОНСЕРВНЫЙ ЗАВО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F36E86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3F39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иногин</w:t>
            </w:r>
            <w:proofErr w:type="spellEnd"/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силий Фёд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3F3964" w:rsidP="003F39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3964" w:rsidRPr="003F3964" w:rsidRDefault="003F3964" w:rsidP="002C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МУП “ОЗЁРСКАЯ У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F36E86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3F39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аценко Николай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3F3964" w:rsidP="000633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3964" w:rsidRPr="003F3964" w:rsidRDefault="003F3964" w:rsidP="003F3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ООО “РЦ-ГУСЕВ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3F39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36E86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3F39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роганов Илья Алекс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3F3964" w:rsidP="003F3964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Инженер-конструктор 3 категории</w:t>
            </w: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3964" w:rsidRPr="003F3964" w:rsidRDefault="003F3964" w:rsidP="00623B2C">
            <w:pPr>
              <w:tabs>
                <w:tab w:val="left" w:pos="37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ООО “КБ “ЭЛЕКТРОН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2. ОБ</w:t>
            </w:r>
          </w:p>
        </w:tc>
      </w:tr>
      <w:tr w:rsidR="00F36E86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3F39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архов Владимир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3F3964" w:rsidP="003F3964">
            <w:pPr>
              <w:widowControl w:val="0"/>
              <w:tabs>
                <w:tab w:val="left" w:pos="400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3964" w:rsidRPr="003F3964" w:rsidRDefault="003F3964" w:rsidP="002C0EE3">
            <w:pPr>
              <w:widowControl w:val="0"/>
              <w:tabs>
                <w:tab w:val="left" w:pos="40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МУП “</w:t>
            </w:r>
            <w:proofErr w:type="spellStart"/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Краснознаменсктеплосеть</w:t>
            </w:r>
            <w:proofErr w:type="spellEnd"/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F36E86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3F39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емирова Светлана Василь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3F3964" w:rsidP="003F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proofErr w:type="gramStart"/>
            <w:r w:rsidRPr="003F39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3F3964" w:rsidRPr="003F3964" w:rsidRDefault="003F3964" w:rsidP="003F3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АО “Пятый</w:t>
            </w:r>
            <w:bookmarkStart w:id="0" w:name="_GoBack"/>
            <w:bookmarkEnd w:id="0"/>
            <w:r w:rsidRPr="003F3964">
              <w:rPr>
                <w:rFonts w:ascii="Times New Roman" w:hAnsi="Times New Roman" w:cs="Times New Roman"/>
                <w:sz w:val="24"/>
                <w:szCs w:val="24"/>
              </w:rPr>
              <w:t xml:space="preserve"> элемен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3F39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36E86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3F39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арин Витали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3F3964" w:rsidP="003F39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установок</w:t>
            </w: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3964" w:rsidRPr="003F3964" w:rsidRDefault="003F3964" w:rsidP="002C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ООО “КБ “ЭЛЕКТРОН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F36E86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3F39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лопянник</w:t>
            </w:r>
            <w:proofErr w:type="spellEnd"/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ирилл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3F3964" w:rsidP="003F3964">
            <w:pPr>
              <w:widowControl w:val="0"/>
              <w:tabs>
                <w:tab w:val="left" w:pos="363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Инженер энергетик</w:t>
            </w: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3964" w:rsidRPr="003F3964" w:rsidRDefault="003F3964" w:rsidP="000633E7">
            <w:pPr>
              <w:widowControl w:val="0"/>
              <w:tabs>
                <w:tab w:val="left" w:pos="36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ООО “РЦ-ГУСЕВ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3F39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F36E86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3F39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охмачевский</w:t>
            </w:r>
            <w:proofErr w:type="spellEnd"/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3F3964" w:rsidP="003F3964">
            <w:pPr>
              <w:widowControl w:val="0"/>
              <w:tabs>
                <w:tab w:val="left" w:pos="386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Электромонтажник</w:t>
            </w: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3964" w:rsidRPr="003F3964" w:rsidRDefault="003F3964" w:rsidP="002C0EE3">
            <w:pPr>
              <w:widowControl w:val="0"/>
              <w:tabs>
                <w:tab w:val="left" w:pos="38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ООО “ЭНЕРГИЯ-ПОЛЮ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F36E86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3F39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ребтань</w:t>
            </w:r>
            <w:proofErr w:type="spellEnd"/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талий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F3964" w:rsidRPr="003F3964" w:rsidRDefault="003F3964" w:rsidP="003F39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Мастер по электрохозяйству</w:t>
            </w: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6E86" w:rsidRPr="003F3964" w:rsidRDefault="003F3964" w:rsidP="003F3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МУП “ОЗЁРСКАЯ У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F36E86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3F39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рущ Виктор Пет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3F3964" w:rsidP="003F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3964" w:rsidRPr="003F3964" w:rsidRDefault="003F3964" w:rsidP="003F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ООО “КБ “ЭЛЕКТРОН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2. ОБ</w:t>
            </w:r>
          </w:p>
        </w:tc>
      </w:tr>
      <w:tr w:rsidR="00F36E86" w:rsidRPr="0073111A" w:rsidTr="00F36E86">
        <w:trPr>
          <w:trHeight w:val="1040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6E86" w:rsidRPr="003F3964" w:rsidRDefault="00F36E86" w:rsidP="003F39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96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дрин Николай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3F3964" w:rsidP="003F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3964" w:rsidRPr="003F3964" w:rsidRDefault="003F3964" w:rsidP="00DF23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Fonts w:ascii="Times New Roman" w:hAnsi="Times New Roman" w:cs="Times New Roman"/>
                <w:sz w:val="24"/>
                <w:szCs w:val="24"/>
              </w:rPr>
              <w:t>ООО “ГУСЕВСКИЙ КОНСЕРВНЫЙ КОМБИНА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36E86" w:rsidRPr="003F3964" w:rsidRDefault="00F36E86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3F396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lastRenderedPageBreak/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206100">
      <w:headerReference w:type="default" r:id="rId9"/>
      <w:pgSz w:w="16838" w:h="11906" w:orient="landscape"/>
      <w:pgMar w:top="850" w:right="536" w:bottom="156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0BA" w:rsidRDefault="00B250BA" w:rsidP="00122EA0">
      <w:pPr>
        <w:spacing w:after="0" w:line="240" w:lineRule="auto"/>
      </w:pPr>
      <w:r>
        <w:separator/>
      </w:r>
    </w:p>
  </w:endnote>
  <w:endnote w:type="continuationSeparator" w:id="0">
    <w:p w:rsidR="00B250BA" w:rsidRDefault="00B250BA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0BA" w:rsidRDefault="00B250BA" w:rsidP="00122EA0">
      <w:pPr>
        <w:spacing w:after="0" w:line="240" w:lineRule="auto"/>
      </w:pPr>
      <w:r>
        <w:separator/>
      </w:r>
    </w:p>
  </w:footnote>
  <w:footnote w:type="continuationSeparator" w:id="0">
    <w:p w:rsidR="00B250BA" w:rsidRDefault="00B250BA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B250BA" w:rsidRDefault="00B250BA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F396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250BA" w:rsidRDefault="00B250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0444"/>
    <w:rsid w:val="00025018"/>
    <w:rsid w:val="00047986"/>
    <w:rsid w:val="000633E7"/>
    <w:rsid w:val="000634FC"/>
    <w:rsid w:val="000745FB"/>
    <w:rsid w:val="000B1119"/>
    <w:rsid w:val="000B6210"/>
    <w:rsid w:val="000C76B4"/>
    <w:rsid w:val="000D5327"/>
    <w:rsid w:val="000E0FBC"/>
    <w:rsid w:val="000E352C"/>
    <w:rsid w:val="000E4792"/>
    <w:rsid w:val="00121348"/>
    <w:rsid w:val="00122EA0"/>
    <w:rsid w:val="00142596"/>
    <w:rsid w:val="00147C8E"/>
    <w:rsid w:val="001604D5"/>
    <w:rsid w:val="001619AB"/>
    <w:rsid w:val="001C7883"/>
    <w:rsid w:val="001D6AEA"/>
    <w:rsid w:val="00203583"/>
    <w:rsid w:val="00203E9F"/>
    <w:rsid w:val="00206100"/>
    <w:rsid w:val="00215E11"/>
    <w:rsid w:val="0022126F"/>
    <w:rsid w:val="002225B2"/>
    <w:rsid w:val="00230180"/>
    <w:rsid w:val="00235D86"/>
    <w:rsid w:val="0024639F"/>
    <w:rsid w:val="00255DCB"/>
    <w:rsid w:val="00262E0A"/>
    <w:rsid w:val="00295D2F"/>
    <w:rsid w:val="00297229"/>
    <w:rsid w:val="002B2516"/>
    <w:rsid w:val="002C0EE3"/>
    <w:rsid w:val="002C3395"/>
    <w:rsid w:val="002C4A3D"/>
    <w:rsid w:val="002C732D"/>
    <w:rsid w:val="00337600"/>
    <w:rsid w:val="0034372A"/>
    <w:rsid w:val="003474D8"/>
    <w:rsid w:val="003515DC"/>
    <w:rsid w:val="0037628A"/>
    <w:rsid w:val="003C0233"/>
    <w:rsid w:val="003E164A"/>
    <w:rsid w:val="003E306A"/>
    <w:rsid w:val="003F163B"/>
    <w:rsid w:val="003F3964"/>
    <w:rsid w:val="00405ECE"/>
    <w:rsid w:val="00436496"/>
    <w:rsid w:val="00436E39"/>
    <w:rsid w:val="00440668"/>
    <w:rsid w:val="004549F1"/>
    <w:rsid w:val="00454E0A"/>
    <w:rsid w:val="0045638F"/>
    <w:rsid w:val="004777C4"/>
    <w:rsid w:val="0048227E"/>
    <w:rsid w:val="0048349F"/>
    <w:rsid w:val="004F10A8"/>
    <w:rsid w:val="005044E6"/>
    <w:rsid w:val="00514082"/>
    <w:rsid w:val="00515210"/>
    <w:rsid w:val="0052399E"/>
    <w:rsid w:val="00523F8B"/>
    <w:rsid w:val="00525CE1"/>
    <w:rsid w:val="005472B6"/>
    <w:rsid w:val="00554C3D"/>
    <w:rsid w:val="00565619"/>
    <w:rsid w:val="005656F7"/>
    <w:rsid w:val="0057788E"/>
    <w:rsid w:val="005852FA"/>
    <w:rsid w:val="005C26C8"/>
    <w:rsid w:val="005D697C"/>
    <w:rsid w:val="005D77BA"/>
    <w:rsid w:val="005F19C3"/>
    <w:rsid w:val="00612C7C"/>
    <w:rsid w:val="00620937"/>
    <w:rsid w:val="00623B2C"/>
    <w:rsid w:val="00626396"/>
    <w:rsid w:val="006426E7"/>
    <w:rsid w:val="00651095"/>
    <w:rsid w:val="00671D54"/>
    <w:rsid w:val="00691681"/>
    <w:rsid w:val="006930E7"/>
    <w:rsid w:val="006B479A"/>
    <w:rsid w:val="006C4322"/>
    <w:rsid w:val="007069E8"/>
    <w:rsid w:val="00717506"/>
    <w:rsid w:val="00724ADD"/>
    <w:rsid w:val="00725C6B"/>
    <w:rsid w:val="0073111A"/>
    <w:rsid w:val="0074363F"/>
    <w:rsid w:val="00747B4A"/>
    <w:rsid w:val="007668AD"/>
    <w:rsid w:val="007951F3"/>
    <w:rsid w:val="0079682E"/>
    <w:rsid w:val="007A3815"/>
    <w:rsid w:val="007D6965"/>
    <w:rsid w:val="007F2736"/>
    <w:rsid w:val="00806A16"/>
    <w:rsid w:val="00841814"/>
    <w:rsid w:val="008746B0"/>
    <w:rsid w:val="008B5C13"/>
    <w:rsid w:val="009073FF"/>
    <w:rsid w:val="00913D2E"/>
    <w:rsid w:val="00921019"/>
    <w:rsid w:val="00925C6D"/>
    <w:rsid w:val="00931608"/>
    <w:rsid w:val="00956E51"/>
    <w:rsid w:val="009930A4"/>
    <w:rsid w:val="00993A49"/>
    <w:rsid w:val="009A6384"/>
    <w:rsid w:val="009B5BF2"/>
    <w:rsid w:val="009C25B9"/>
    <w:rsid w:val="009C2B97"/>
    <w:rsid w:val="009D1C4A"/>
    <w:rsid w:val="009D7FAE"/>
    <w:rsid w:val="00A010E1"/>
    <w:rsid w:val="00A10061"/>
    <w:rsid w:val="00A105E3"/>
    <w:rsid w:val="00A10627"/>
    <w:rsid w:val="00A44159"/>
    <w:rsid w:val="00A567A6"/>
    <w:rsid w:val="00A70F60"/>
    <w:rsid w:val="00A71AB1"/>
    <w:rsid w:val="00A844B9"/>
    <w:rsid w:val="00A95DBC"/>
    <w:rsid w:val="00AF77B9"/>
    <w:rsid w:val="00B178EB"/>
    <w:rsid w:val="00B250BA"/>
    <w:rsid w:val="00B54637"/>
    <w:rsid w:val="00B60EBB"/>
    <w:rsid w:val="00B84AB3"/>
    <w:rsid w:val="00BB36E8"/>
    <w:rsid w:val="00BD0298"/>
    <w:rsid w:val="00BE23EC"/>
    <w:rsid w:val="00BF60CC"/>
    <w:rsid w:val="00C23A26"/>
    <w:rsid w:val="00C47B55"/>
    <w:rsid w:val="00C60B74"/>
    <w:rsid w:val="00C87A7A"/>
    <w:rsid w:val="00C95FDD"/>
    <w:rsid w:val="00C9727C"/>
    <w:rsid w:val="00CE65B8"/>
    <w:rsid w:val="00D208CA"/>
    <w:rsid w:val="00D35A31"/>
    <w:rsid w:val="00D9099A"/>
    <w:rsid w:val="00DA0BC2"/>
    <w:rsid w:val="00DA11B7"/>
    <w:rsid w:val="00DB01F7"/>
    <w:rsid w:val="00DB13FB"/>
    <w:rsid w:val="00DD1907"/>
    <w:rsid w:val="00DE21F5"/>
    <w:rsid w:val="00DF1604"/>
    <w:rsid w:val="00DF23A7"/>
    <w:rsid w:val="00DF23C2"/>
    <w:rsid w:val="00E52500"/>
    <w:rsid w:val="00E626C3"/>
    <w:rsid w:val="00E7343C"/>
    <w:rsid w:val="00EA41BF"/>
    <w:rsid w:val="00EB2813"/>
    <w:rsid w:val="00EB2C88"/>
    <w:rsid w:val="00EF0A03"/>
    <w:rsid w:val="00EF7EC2"/>
    <w:rsid w:val="00F33F1A"/>
    <w:rsid w:val="00F363CA"/>
    <w:rsid w:val="00F36E86"/>
    <w:rsid w:val="00F66914"/>
    <w:rsid w:val="00F72278"/>
    <w:rsid w:val="00F74142"/>
    <w:rsid w:val="00F95C5A"/>
    <w:rsid w:val="00FC5F9A"/>
    <w:rsid w:val="00FD586B"/>
    <w:rsid w:val="00FE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4189-8F8F-47A2-B313-B227FFEE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6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Иванюк Э.Р</cp:lastModifiedBy>
  <cp:revision>114</cp:revision>
  <cp:lastPrinted>2023-10-03T11:25:00Z</cp:lastPrinted>
  <dcterms:created xsi:type="dcterms:W3CDTF">2023-10-03T11:04:00Z</dcterms:created>
  <dcterms:modified xsi:type="dcterms:W3CDTF">2025-11-11T12:48:00Z</dcterms:modified>
</cp:coreProperties>
</file>